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5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3856"/>
        <w:gridCol w:w="3136"/>
      </w:tblGrid>
      <w:tr w:rsidR="00162213" w14:paraId="66200C69" w14:textId="77777777" w:rsidTr="002173E1">
        <w:tc>
          <w:tcPr>
            <w:tcW w:w="5500" w:type="dxa"/>
            <w:vMerge w:val="restart"/>
          </w:tcPr>
          <w:p w14:paraId="133E686A" w14:textId="6AD4B8E8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5C386C98" w14:textId="77777777" w:rsidR="00162213" w:rsidRPr="00A0063E" w:rsidRDefault="00162213" w:rsidP="000D03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0D03A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36" w:type="dxa"/>
          </w:tcPr>
          <w:p w14:paraId="7BAAE4F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E7113B7" w14:textId="77777777" w:rsidTr="002173E1">
        <w:tc>
          <w:tcPr>
            <w:tcW w:w="5500" w:type="dxa"/>
            <w:vMerge/>
          </w:tcPr>
          <w:p w14:paraId="7689090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022D7A6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36" w:type="dxa"/>
          </w:tcPr>
          <w:p w14:paraId="25BCFE3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4058B76" w14:textId="77777777" w:rsidTr="002173E1">
        <w:tc>
          <w:tcPr>
            <w:tcW w:w="5500" w:type="dxa"/>
            <w:vMerge/>
          </w:tcPr>
          <w:p w14:paraId="330E49D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4634A330" w14:textId="1CFD8579" w:rsidR="00162213" w:rsidRPr="000D03A4" w:rsidRDefault="00162213" w:rsidP="000D03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D03A4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0D03A4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D03A4">
                  <w:rPr>
                    <w:rFonts w:cs="Times New Roman"/>
                    <w:bCs/>
                    <w:sz w:val="28"/>
                    <w:szCs w:val="28"/>
                  </w:rPr>
                  <w:t>3.0085</w:t>
                </w:r>
              </w:sdtContent>
            </w:sdt>
          </w:p>
        </w:tc>
        <w:tc>
          <w:tcPr>
            <w:tcW w:w="3136" w:type="dxa"/>
          </w:tcPr>
          <w:p w14:paraId="6C654499" w14:textId="77777777" w:rsidR="00162213" w:rsidRPr="000D03A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EB6DF09" w14:textId="77777777" w:rsidTr="002173E1">
        <w:tc>
          <w:tcPr>
            <w:tcW w:w="5500" w:type="dxa"/>
            <w:vMerge/>
          </w:tcPr>
          <w:p w14:paraId="63C3D44E" w14:textId="77777777" w:rsidR="00162213" w:rsidRPr="000D03A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6AB49524" w14:textId="77777777" w:rsidR="00162213" w:rsidRPr="00A0063E" w:rsidRDefault="00162213" w:rsidP="000D03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D03A4">
                  <w:rPr>
                    <w:rFonts w:cs="Times New Roman"/>
                    <w:bCs/>
                    <w:sz w:val="28"/>
                    <w:szCs w:val="28"/>
                  </w:rPr>
                  <w:t>20.10.1997</w:t>
                </w:r>
              </w:sdtContent>
            </w:sdt>
          </w:p>
        </w:tc>
        <w:tc>
          <w:tcPr>
            <w:tcW w:w="3136" w:type="dxa"/>
          </w:tcPr>
          <w:p w14:paraId="2CCA79F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92D92C5" w14:textId="77777777" w:rsidTr="002173E1">
        <w:tc>
          <w:tcPr>
            <w:tcW w:w="5500" w:type="dxa"/>
            <w:vMerge/>
          </w:tcPr>
          <w:p w14:paraId="78974D5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5F7EB9D3" w14:textId="4A83806B" w:rsidR="00162213" w:rsidRPr="00A0063E" w:rsidRDefault="00162213" w:rsidP="000D03A4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B0403F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36" w:type="dxa"/>
          </w:tcPr>
          <w:p w14:paraId="1BABCEE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A80AAEE" w14:textId="77777777" w:rsidTr="002173E1">
        <w:tc>
          <w:tcPr>
            <w:tcW w:w="5500" w:type="dxa"/>
            <w:vMerge/>
          </w:tcPr>
          <w:p w14:paraId="5464460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25DFC97F" w14:textId="3BDEACFB" w:rsidR="00162213" w:rsidRPr="00A0063E" w:rsidRDefault="00162213" w:rsidP="000D03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D03A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="002173E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0D03A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36" w:type="dxa"/>
          </w:tcPr>
          <w:p w14:paraId="1541DB2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9CD173C" w14:textId="77777777" w:rsidTr="002173E1">
        <w:tc>
          <w:tcPr>
            <w:tcW w:w="5500" w:type="dxa"/>
            <w:vMerge/>
          </w:tcPr>
          <w:p w14:paraId="552A1E7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4BDE8E72" w14:textId="700456A7" w:rsidR="00162213" w:rsidRPr="00A0063E" w:rsidRDefault="00162213" w:rsidP="000D03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D03A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9637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36" w:type="dxa"/>
          </w:tcPr>
          <w:p w14:paraId="340B8A8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610659A1" w14:textId="77777777" w:rsidTr="002173E1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0C011E42" w14:textId="77777777" w:rsidR="00C62C68" w:rsidRPr="006E6FB6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F28C11" w14:textId="40BC7E17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3C2783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2173E1">
              <w:rPr>
                <w:bCs/>
                <w:sz w:val="28"/>
                <w:szCs w:val="28"/>
                <w:lang w:val="ru-RU"/>
              </w:rPr>
              <w:t>от</w:t>
            </w:r>
            <w:r w:rsidR="000D03A4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173E1">
                  <w:rPr>
                    <w:rStyle w:val="39"/>
                    <w:bCs/>
                    <w:lang w:val="ru-RU"/>
                  </w:rPr>
                  <w:t>0</w:t>
                </w:r>
                <w:r w:rsidR="00E37993">
                  <w:rPr>
                    <w:rStyle w:val="39"/>
                    <w:bCs/>
                    <w:lang w:val="ru-RU"/>
                  </w:rPr>
                  <w:t>9</w:t>
                </w:r>
                <w:r w:rsidR="003C2783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173E1">
                  <w:rPr>
                    <w:rStyle w:val="39"/>
                    <w:bCs/>
                    <w:lang w:val="ru-RU"/>
                  </w:rPr>
                  <w:t>августа</w:t>
                </w:r>
                <w:r w:rsidR="003C2783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2173E1">
                  <w:rPr>
                    <w:rStyle w:val="39"/>
                    <w:bCs/>
                    <w:lang w:val="ru-RU"/>
                  </w:rPr>
                  <w:t>4</w:t>
                </w:r>
                <w:r w:rsidR="003C2783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5A231785" w14:textId="77777777" w:rsidR="007C08C4" w:rsidRDefault="007C08C4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ения</w:t>
            </w:r>
            <w:r w:rsidR="000D03A4">
              <w:rPr>
                <w:sz w:val="28"/>
                <w:szCs w:val="28"/>
                <w:lang w:val="ru-RU"/>
              </w:rPr>
              <w:t xml:space="preserve"> по ремонту КИПиА (с поверочной лабораторией)</w:t>
            </w:r>
            <w:r>
              <w:rPr>
                <w:sz w:val="28"/>
                <w:szCs w:val="28"/>
                <w:lang w:val="ru-RU"/>
              </w:rPr>
              <w:t xml:space="preserve"> и электрооборудования</w:t>
            </w:r>
            <w:r w:rsidR="000D03A4">
              <w:rPr>
                <w:sz w:val="28"/>
                <w:szCs w:val="28"/>
                <w:lang w:val="ru-RU"/>
              </w:rPr>
              <w:t xml:space="preserve"> локомотивного депо Полоцк </w:t>
            </w:r>
          </w:p>
          <w:p w14:paraId="70F42397" w14:textId="2A4A862C" w:rsidR="00750565" w:rsidRPr="00E61BC6" w:rsidRDefault="007C08C4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0D03A4">
              <w:rPr>
                <w:sz w:val="28"/>
                <w:szCs w:val="28"/>
                <w:lang w:val="ru-RU"/>
              </w:rPr>
              <w:t>ранспортного республиканского унитарного предприятия «Витебское отделение Белорусской железной дороги»</w:t>
            </w:r>
          </w:p>
        </w:tc>
      </w:tr>
      <w:tr w:rsidR="00750565" w:rsidRPr="00E61BC6" w14:paraId="3DB84027" w14:textId="77777777" w:rsidTr="002173E1">
        <w:trPr>
          <w:trHeight w:val="285"/>
          <w:jc w:val="center"/>
        </w:trPr>
        <w:tc>
          <w:tcPr>
            <w:tcW w:w="9578" w:type="dxa"/>
          </w:tcPr>
          <w:p w14:paraId="3CCA735B" w14:textId="7CDE07F2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179B44A4" w14:textId="77777777" w:rsidR="00312BB0" w:rsidRPr="002173E1" w:rsidRDefault="00312BB0" w:rsidP="00312BB0">
      <w:pPr>
        <w:rPr>
          <w:sz w:val="2"/>
          <w:szCs w:val="2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3"/>
        <w:gridCol w:w="1701"/>
        <w:gridCol w:w="1418"/>
        <w:gridCol w:w="1984"/>
        <w:gridCol w:w="1859"/>
        <w:gridCol w:w="1832"/>
      </w:tblGrid>
      <w:tr w:rsidR="002173E1" w:rsidRPr="002173E1" w14:paraId="103BA861" w14:textId="77777777" w:rsidTr="002173E1">
        <w:trPr>
          <w:cantSplit/>
          <w:trHeight w:val="380"/>
          <w:tblHeader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AF809" w14:textId="4AE94ECD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-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73E1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2173E1">
              <w:rPr>
                <w:color w:val="000000"/>
                <w:sz w:val="22"/>
                <w:szCs w:val="22"/>
              </w:rPr>
              <w:br/>
            </w:r>
            <w:r w:rsidRPr="002173E1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A438A" w14:textId="7380E22A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-71" w:right="-68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173E1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</w:t>
            </w:r>
            <w:r w:rsidRPr="002173E1">
              <w:rPr>
                <w:color w:val="000000"/>
                <w:sz w:val="22"/>
                <w:szCs w:val="22"/>
              </w:rPr>
              <w:br/>
            </w:r>
            <w:r w:rsidRPr="002173E1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2173E1">
              <w:rPr>
                <w:color w:val="000000"/>
                <w:sz w:val="22"/>
                <w:szCs w:val="22"/>
              </w:rPr>
              <w:br/>
            </w:r>
            <w:r w:rsidRPr="002173E1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2173E1">
              <w:rPr>
                <w:color w:val="000000"/>
                <w:sz w:val="22"/>
                <w:szCs w:val="22"/>
              </w:rPr>
              <w:br/>
            </w:r>
            <w:r w:rsidRPr="002173E1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EC4A" w14:textId="6D1AFC99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2173E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2173E1" w:rsidRPr="002173E1" w14:paraId="23C58562" w14:textId="77777777" w:rsidTr="002173E1">
        <w:trPr>
          <w:cantSplit/>
          <w:trHeight w:val="583"/>
          <w:tblHeader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E32DB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19B40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DE015" w14:textId="30DB4BEA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2173E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2173E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A83E2" w14:textId="67FC1F48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2173E1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2173E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2173E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2173E1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00D3" w14:textId="4B91ACA7" w:rsidR="002173E1" w:rsidRPr="002173E1" w:rsidRDefault="002173E1" w:rsidP="000A591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73E1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2173E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2173E1" w:rsidRPr="002173E1" w14:paraId="62ACD4D1" w14:textId="77777777" w:rsidTr="002173E1">
        <w:trPr>
          <w:cantSplit/>
          <w:trHeight w:val="227"/>
          <w:tblHeader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5E0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7218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5E5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721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552A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777BE3" w14:textId="4B650592" w:rsidR="002173E1" w:rsidRPr="002173E1" w:rsidRDefault="002173E1" w:rsidP="000A59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6BD0" w14:textId="7BEFEFF4" w:rsidR="002173E1" w:rsidRPr="002173E1" w:rsidRDefault="002173E1" w:rsidP="000A5910">
            <w:pPr>
              <w:overflowPunct w:val="0"/>
              <w:autoSpaceDE w:val="0"/>
              <w:autoSpaceDN w:val="0"/>
              <w:adjustRightInd w:val="0"/>
              <w:ind w:left="-85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173E1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  <w:tr w:rsidR="002173E1" w:rsidRPr="002173E1" w14:paraId="08F188BA" w14:textId="77777777" w:rsidTr="002173E1">
        <w:trPr>
          <w:cantSplit/>
          <w:trHeight w:val="227"/>
          <w:tblHeader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08B1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73E1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4238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73E1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48F8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73E1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17C7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73E1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0449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73E1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39EF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73E1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2173E1" w:rsidRPr="002173E1" w14:paraId="4F8CB74E" w14:textId="77777777" w:rsidTr="002173E1">
        <w:trPr>
          <w:cantSplit/>
          <w:trHeight w:val="227"/>
        </w:trPr>
        <w:tc>
          <w:tcPr>
            <w:tcW w:w="9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7A3" w14:textId="77777777" w:rsidR="002173E1" w:rsidRPr="002173E1" w:rsidRDefault="002173E1" w:rsidP="002173E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173E1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ул. Ленинградская, 64А, 211408, </w:t>
            </w:r>
            <w:proofErr w:type="spellStart"/>
            <w:r w:rsidRPr="002173E1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г.Полоцк</w:t>
            </w:r>
            <w:proofErr w:type="spellEnd"/>
            <w:r w:rsidRPr="002173E1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, Полоцкий район, Витебская область </w:t>
            </w:r>
          </w:p>
        </w:tc>
      </w:tr>
      <w:tr w:rsidR="002173E1" w:rsidRPr="002173E1" w14:paraId="33953D6A" w14:textId="77777777" w:rsidTr="002173E1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2ED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73E1">
              <w:rPr>
                <w:sz w:val="22"/>
                <w:szCs w:val="22"/>
              </w:rPr>
              <w:t>6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E5" w14:textId="0CE68EB8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73E1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D7D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73E1">
              <w:rPr>
                <w:sz w:val="22"/>
                <w:szCs w:val="22"/>
                <w:lang w:eastAsia="en-US"/>
              </w:rPr>
              <w:t>26.51/99.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779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73E1">
              <w:rPr>
                <w:sz w:val="22"/>
                <w:szCs w:val="22"/>
                <w:lang w:eastAsia="en-US"/>
              </w:rPr>
              <w:t xml:space="preserve">Скоростемер локомотивный типа </w:t>
            </w:r>
          </w:p>
          <w:p w14:paraId="49E8463D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73E1">
              <w:rPr>
                <w:sz w:val="22"/>
                <w:szCs w:val="22"/>
                <w:lang w:eastAsia="en-US"/>
              </w:rPr>
              <w:t>3СЛ2М-150П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8593" w14:textId="77777777" w:rsidR="002173E1" w:rsidRDefault="002173E1" w:rsidP="000A591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2173E1">
              <w:rPr>
                <w:sz w:val="22"/>
                <w:szCs w:val="22"/>
                <w:lang w:eastAsia="en-US"/>
              </w:rPr>
              <w:t xml:space="preserve">5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2173E1">
              <w:rPr>
                <w:sz w:val="22"/>
                <w:szCs w:val="22"/>
                <w:lang w:eastAsia="en-US"/>
              </w:rPr>
              <w:t xml:space="preserve"> 150 км/ч</w:t>
            </w:r>
          </w:p>
          <w:p w14:paraId="6EDB5E5C" w14:textId="4ABC5867" w:rsidR="000A5910" w:rsidRPr="002173E1" w:rsidRDefault="000A5910" w:rsidP="000A591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 до 0,8 Мп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CA8" w14:textId="17802446" w:rsidR="000A5910" w:rsidRPr="000856C2" w:rsidRDefault="000A5910" w:rsidP="00267D23">
            <w:pPr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1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</w:p>
          <w:p w14:paraId="7CEC0B7D" w14:textId="77777777" w:rsidR="000A5910" w:rsidRDefault="000A5910" w:rsidP="00267D23">
            <w:pPr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2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</w:p>
          <w:p w14:paraId="3B6C6244" w14:textId="4802AE22" w:rsidR="000A5910" w:rsidRPr="000856C2" w:rsidRDefault="000A5910" w:rsidP="00267D23">
            <w:pPr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0,4</w:t>
            </w:r>
            <w:r>
              <w:rPr>
                <w:sz w:val="22"/>
                <w:szCs w:val="22"/>
                <w:lang w:eastAsia="en-US"/>
              </w:rPr>
              <w:t xml:space="preserve"> км</w:t>
            </w:r>
          </w:p>
          <w:p w14:paraId="0681BF09" w14:textId="77777777" w:rsidR="000A5910" w:rsidRDefault="000A5910" w:rsidP="00267D23">
            <w:pPr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3 мин</w:t>
            </w:r>
          </w:p>
          <w:p w14:paraId="189552C6" w14:textId="29FC4069" w:rsidR="002173E1" w:rsidRPr="002173E1" w:rsidRDefault="000A5910" w:rsidP="00267D23">
            <w:pPr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0,5 мин</w:t>
            </w:r>
          </w:p>
        </w:tc>
      </w:tr>
    </w:tbl>
    <w:p w14:paraId="7F61C9EB" w14:textId="77777777" w:rsidR="00733F6F" w:rsidRDefault="00733F6F" w:rsidP="00374A27">
      <w:pPr>
        <w:rPr>
          <w:b/>
        </w:rPr>
      </w:pPr>
    </w:p>
    <w:p w14:paraId="658C4856" w14:textId="77777777" w:rsidR="00374A27" w:rsidRPr="00605AD3" w:rsidRDefault="00374A27" w:rsidP="00267D23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51BFF0C5" w14:textId="77777777" w:rsidR="00374A27" w:rsidRPr="00605AD3" w:rsidRDefault="00374A27" w:rsidP="00267D23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7B74D8A5" w14:textId="462F19C9" w:rsidR="00A0063E" w:rsidRDefault="00A0063E" w:rsidP="00267D23">
      <w:pPr>
        <w:ind w:left="142"/>
        <w:rPr>
          <w:color w:val="000000"/>
          <w:sz w:val="28"/>
          <w:szCs w:val="28"/>
        </w:rPr>
      </w:pPr>
    </w:p>
    <w:p w14:paraId="09219590" w14:textId="77777777" w:rsidR="003C2783" w:rsidRDefault="003C2783" w:rsidP="00267D23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8737CCB" w14:textId="2C9A5CE7" w:rsidR="003C2783" w:rsidRDefault="003C2783" w:rsidP="00267D23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1875C87" w14:textId="6A0BE948" w:rsidR="003C2783" w:rsidRDefault="003C2783" w:rsidP="00267D23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0F56649" w14:textId="4C491D64" w:rsidR="003C2783" w:rsidRPr="001D02D0" w:rsidRDefault="003C2783" w:rsidP="00267D23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161BDAF" w14:textId="38EF3D52" w:rsidR="003C2783" w:rsidRPr="001D02D0" w:rsidRDefault="003C2783" w:rsidP="00267D23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7D2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 w:rsidR="00267D23">
        <w:rPr>
          <w:color w:val="000000"/>
          <w:sz w:val="28"/>
          <w:szCs w:val="28"/>
        </w:rPr>
        <w:t xml:space="preserve">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7FD0F96" w14:textId="77777777" w:rsidR="003C2783" w:rsidRDefault="003C2783" w:rsidP="00A0063E">
      <w:pPr>
        <w:rPr>
          <w:color w:val="000000"/>
          <w:sz w:val="28"/>
          <w:szCs w:val="28"/>
        </w:rPr>
      </w:pPr>
    </w:p>
    <w:p w14:paraId="4CA8293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173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35" w:bottom="1134" w:left="1769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FA38F" w14:textId="77777777" w:rsidR="00F52F2B" w:rsidRDefault="00F52F2B" w:rsidP="0011070C">
      <w:r>
        <w:separator/>
      </w:r>
    </w:p>
  </w:endnote>
  <w:endnote w:type="continuationSeparator" w:id="0">
    <w:p w14:paraId="04A1CF9C" w14:textId="77777777" w:rsidR="00F52F2B" w:rsidRDefault="00F52F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7"/>
      <w:gridCol w:w="4089"/>
      <w:gridCol w:w="1740"/>
    </w:tblGrid>
    <w:tr w:rsidR="002667A7" w:rsidRPr="00733F6F" w14:paraId="4CE0999E" w14:textId="77777777" w:rsidTr="00C62C68">
      <w:tc>
        <w:tcPr>
          <w:tcW w:w="3402" w:type="dxa"/>
          <w:vAlign w:val="center"/>
          <w:hideMark/>
        </w:tcPr>
        <w:p w14:paraId="1DC6A19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32E3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3512239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5A9A917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CA6062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800A40" w:rsidRPr="00733F6F">
            <w:fldChar w:fldCharType="begin"/>
          </w:r>
          <w:r w:rsidRPr="00733F6F">
            <w:instrText xml:space="preserve"> PAGE </w:instrText>
          </w:r>
          <w:r w:rsidR="00800A40" w:rsidRPr="00733F6F">
            <w:fldChar w:fldCharType="separate"/>
          </w:r>
          <w:r w:rsidRPr="00733F6F">
            <w:t>1</w:t>
          </w:r>
          <w:r w:rsidR="00800A40" w:rsidRPr="00733F6F">
            <w:fldChar w:fldCharType="end"/>
          </w:r>
          <w:r w:rsidRPr="00733F6F">
            <w:rPr>
              <w:lang w:val="ru-RU"/>
            </w:rPr>
            <w:t xml:space="preserve">Листов </w:t>
          </w:r>
          <w:r w:rsidR="00800A40"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="00800A40" w:rsidRPr="00733F6F">
            <w:rPr>
              <w:lang w:val="ru-RU"/>
            </w:rPr>
            <w:fldChar w:fldCharType="separate"/>
          </w:r>
          <w:r w:rsidRPr="00733F6F">
            <w:t>2</w:t>
          </w:r>
          <w:r w:rsidR="00800A40" w:rsidRPr="00733F6F">
            <w:rPr>
              <w:lang w:val="ru-RU"/>
            </w:rPr>
            <w:fldChar w:fldCharType="end"/>
          </w:r>
        </w:p>
      </w:tc>
    </w:tr>
  </w:tbl>
  <w:p w14:paraId="5F7232B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195"/>
      <w:gridCol w:w="1695"/>
    </w:tblGrid>
    <w:tr w:rsidR="005D5C7B" w:rsidRPr="00733F6F" w14:paraId="0ED16B8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B6F3B8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4B10C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BD00D7E" w14:textId="28C4573C" w:rsidR="005D5C7B" w:rsidRPr="00733F6F" w:rsidRDefault="00267D2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E37993">
                <w:rPr>
                  <w:rFonts w:eastAsia="ArialMT"/>
                  <w:u w:val="single"/>
                  <w:lang w:val="ru-RU"/>
                </w:rPr>
                <w:t>9</w:t>
              </w:r>
              <w:r w:rsidR="007C08C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3C278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7A27B3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F5D7154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800A40" w:rsidRPr="00733F6F">
            <w:fldChar w:fldCharType="begin"/>
          </w:r>
          <w:r w:rsidRPr="00733F6F">
            <w:instrText xml:space="preserve"> PAGE </w:instrText>
          </w:r>
          <w:r w:rsidR="00800A40" w:rsidRPr="00733F6F">
            <w:fldChar w:fldCharType="separate"/>
          </w:r>
          <w:r w:rsidR="00E00457">
            <w:rPr>
              <w:noProof/>
            </w:rPr>
            <w:t>1</w:t>
          </w:r>
          <w:r w:rsidR="00800A40" w:rsidRPr="00733F6F">
            <w:fldChar w:fldCharType="end"/>
          </w:r>
          <w:r w:rsidRPr="00733F6F">
            <w:rPr>
              <w:lang w:val="ru-RU"/>
            </w:rPr>
            <w:t xml:space="preserve">Листов </w:t>
          </w:r>
          <w:r w:rsidR="00800A40"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="00800A40" w:rsidRPr="00733F6F">
            <w:rPr>
              <w:lang w:val="ru-RU"/>
            </w:rPr>
            <w:fldChar w:fldCharType="separate"/>
          </w:r>
          <w:r w:rsidR="00E00457">
            <w:rPr>
              <w:noProof/>
              <w:lang w:val="ru-RU"/>
            </w:rPr>
            <w:t>1</w:t>
          </w:r>
          <w:r w:rsidR="00800A40" w:rsidRPr="00733F6F">
            <w:rPr>
              <w:lang w:val="ru-RU"/>
            </w:rPr>
            <w:fldChar w:fldCharType="end"/>
          </w:r>
        </w:p>
      </w:tc>
    </w:tr>
  </w:tbl>
  <w:p w14:paraId="1316BC83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C96E5" w14:textId="77777777" w:rsidR="00F52F2B" w:rsidRDefault="00F52F2B" w:rsidP="0011070C">
      <w:r>
        <w:separator/>
      </w:r>
    </w:p>
  </w:footnote>
  <w:footnote w:type="continuationSeparator" w:id="0">
    <w:p w14:paraId="7977ACF0" w14:textId="77777777" w:rsidR="00F52F2B" w:rsidRDefault="00F52F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760"/>
    </w:tblGrid>
    <w:tr w:rsidR="006938AF" w:rsidRPr="00D337DC" w14:paraId="7D1BF4F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F2FBC2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23092C" wp14:editId="6D23A28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529B4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3490AF06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C5E00D6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24CD8F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1E9160" wp14:editId="2EBBC74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92C6D9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764A3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D09646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D52F2C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81479478">
    <w:abstractNumId w:val="6"/>
  </w:num>
  <w:num w:numId="2" w16cid:durableId="547108970">
    <w:abstractNumId w:val="7"/>
  </w:num>
  <w:num w:numId="3" w16cid:durableId="1137409726">
    <w:abstractNumId w:val="4"/>
  </w:num>
  <w:num w:numId="4" w16cid:durableId="18286783">
    <w:abstractNumId w:val="1"/>
  </w:num>
  <w:num w:numId="5" w16cid:durableId="524295991">
    <w:abstractNumId w:val="11"/>
  </w:num>
  <w:num w:numId="6" w16cid:durableId="37366787">
    <w:abstractNumId w:val="3"/>
  </w:num>
  <w:num w:numId="7" w16cid:durableId="1242717250">
    <w:abstractNumId w:val="8"/>
  </w:num>
  <w:num w:numId="8" w16cid:durableId="364866629">
    <w:abstractNumId w:val="5"/>
  </w:num>
  <w:num w:numId="9" w16cid:durableId="1566139606">
    <w:abstractNumId w:val="9"/>
  </w:num>
  <w:num w:numId="10" w16cid:durableId="1389575915">
    <w:abstractNumId w:val="2"/>
  </w:num>
  <w:num w:numId="11" w16cid:durableId="1377461702">
    <w:abstractNumId w:val="0"/>
  </w:num>
  <w:num w:numId="12" w16cid:durableId="1545021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861E3"/>
    <w:rsid w:val="00090EA2"/>
    <w:rsid w:val="000A5910"/>
    <w:rsid w:val="000C3A51"/>
    <w:rsid w:val="000D03A4"/>
    <w:rsid w:val="000D49BB"/>
    <w:rsid w:val="000E2802"/>
    <w:rsid w:val="000F7B6C"/>
    <w:rsid w:val="0011070C"/>
    <w:rsid w:val="00116AD0"/>
    <w:rsid w:val="00117059"/>
    <w:rsid w:val="00120BDA"/>
    <w:rsid w:val="00121649"/>
    <w:rsid w:val="00132246"/>
    <w:rsid w:val="0014728C"/>
    <w:rsid w:val="001518B9"/>
    <w:rsid w:val="00162213"/>
    <w:rsid w:val="00162D37"/>
    <w:rsid w:val="00194140"/>
    <w:rsid w:val="001956F7"/>
    <w:rsid w:val="001A4BEA"/>
    <w:rsid w:val="001F7797"/>
    <w:rsid w:val="0020355B"/>
    <w:rsid w:val="00204777"/>
    <w:rsid w:val="002173E1"/>
    <w:rsid w:val="002505FA"/>
    <w:rsid w:val="002533A8"/>
    <w:rsid w:val="002667A7"/>
    <w:rsid w:val="00267D23"/>
    <w:rsid w:val="00275D9B"/>
    <w:rsid w:val="00285F39"/>
    <w:rsid w:val="002877C8"/>
    <w:rsid w:val="002900DE"/>
    <w:rsid w:val="002E2692"/>
    <w:rsid w:val="003054C2"/>
    <w:rsid w:val="00305E11"/>
    <w:rsid w:val="0031023B"/>
    <w:rsid w:val="00312BB0"/>
    <w:rsid w:val="00314B86"/>
    <w:rsid w:val="0031692A"/>
    <w:rsid w:val="00333FCB"/>
    <w:rsid w:val="00350D5F"/>
    <w:rsid w:val="0035345D"/>
    <w:rsid w:val="003717D2"/>
    <w:rsid w:val="00374A27"/>
    <w:rsid w:val="00396376"/>
    <w:rsid w:val="003A10A8"/>
    <w:rsid w:val="003C130A"/>
    <w:rsid w:val="003C2783"/>
    <w:rsid w:val="003D7438"/>
    <w:rsid w:val="003E0C2B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97C08"/>
    <w:rsid w:val="005D5C7B"/>
    <w:rsid w:val="005E250C"/>
    <w:rsid w:val="005E33F5"/>
    <w:rsid w:val="005E611E"/>
    <w:rsid w:val="005E7EB9"/>
    <w:rsid w:val="00645468"/>
    <w:rsid w:val="006762B3"/>
    <w:rsid w:val="006938AF"/>
    <w:rsid w:val="00693E20"/>
    <w:rsid w:val="006A336B"/>
    <w:rsid w:val="006D3FFD"/>
    <w:rsid w:val="006D5481"/>
    <w:rsid w:val="006D5DCE"/>
    <w:rsid w:val="006E6FB6"/>
    <w:rsid w:val="00731452"/>
    <w:rsid w:val="00733F6F"/>
    <w:rsid w:val="00734508"/>
    <w:rsid w:val="00741FBB"/>
    <w:rsid w:val="00750565"/>
    <w:rsid w:val="00757165"/>
    <w:rsid w:val="007B3671"/>
    <w:rsid w:val="007C08C4"/>
    <w:rsid w:val="007F5916"/>
    <w:rsid w:val="00800A40"/>
    <w:rsid w:val="00805C5D"/>
    <w:rsid w:val="0084703C"/>
    <w:rsid w:val="0085001F"/>
    <w:rsid w:val="00877224"/>
    <w:rsid w:val="00886D6D"/>
    <w:rsid w:val="008B484A"/>
    <w:rsid w:val="008B5528"/>
    <w:rsid w:val="008D2A1D"/>
    <w:rsid w:val="008D38C7"/>
    <w:rsid w:val="008E2951"/>
    <w:rsid w:val="008E43A5"/>
    <w:rsid w:val="008E6CB3"/>
    <w:rsid w:val="009024FF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1115"/>
    <w:rsid w:val="009F7389"/>
    <w:rsid w:val="00A0063E"/>
    <w:rsid w:val="00A02FDB"/>
    <w:rsid w:val="00A116AB"/>
    <w:rsid w:val="00A47C62"/>
    <w:rsid w:val="00A546B0"/>
    <w:rsid w:val="00A629B4"/>
    <w:rsid w:val="00A755C7"/>
    <w:rsid w:val="00AB1825"/>
    <w:rsid w:val="00AD4B7A"/>
    <w:rsid w:val="00AF7D21"/>
    <w:rsid w:val="00B0403F"/>
    <w:rsid w:val="00B073DC"/>
    <w:rsid w:val="00B16BF0"/>
    <w:rsid w:val="00B20359"/>
    <w:rsid w:val="00B453D4"/>
    <w:rsid w:val="00B4667C"/>
    <w:rsid w:val="00B479C4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62C68"/>
    <w:rsid w:val="00C853F5"/>
    <w:rsid w:val="00C94B1C"/>
    <w:rsid w:val="00C97BC9"/>
    <w:rsid w:val="00CA3473"/>
    <w:rsid w:val="00CA418F"/>
    <w:rsid w:val="00CA53E3"/>
    <w:rsid w:val="00CC094B"/>
    <w:rsid w:val="00CF4334"/>
    <w:rsid w:val="00D11359"/>
    <w:rsid w:val="00D876E6"/>
    <w:rsid w:val="00DA5E7A"/>
    <w:rsid w:val="00DA6561"/>
    <w:rsid w:val="00DB1FAE"/>
    <w:rsid w:val="00DC607D"/>
    <w:rsid w:val="00DE6F93"/>
    <w:rsid w:val="00DF7DAB"/>
    <w:rsid w:val="00E00457"/>
    <w:rsid w:val="00E37993"/>
    <w:rsid w:val="00E418B6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2D19"/>
    <w:rsid w:val="00EF5137"/>
    <w:rsid w:val="00F00733"/>
    <w:rsid w:val="00F1255B"/>
    <w:rsid w:val="00F32ED4"/>
    <w:rsid w:val="00F47F4D"/>
    <w:rsid w:val="00F52F2B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DE2DB"/>
  <w15:docId w15:val="{394EEB59-8E88-4D75-B427-7DC27E7E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B419A"/>
    <w:rsid w:val="0012475A"/>
    <w:rsid w:val="00140496"/>
    <w:rsid w:val="001D6874"/>
    <w:rsid w:val="001E674D"/>
    <w:rsid w:val="001F086A"/>
    <w:rsid w:val="002751FF"/>
    <w:rsid w:val="002C02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80735D"/>
    <w:rsid w:val="0082374E"/>
    <w:rsid w:val="0084703C"/>
    <w:rsid w:val="00875248"/>
    <w:rsid w:val="008D2A1D"/>
    <w:rsid w:val="009146F6"/>
    <w:rsid w:val="009F1115"/>
    <w:rsid w:val="009F4F03"/>
    <w:rsid w:val="00A83A35"/>
    <w:rsid w:val="00B00858"/>
    <w:rsid w:val="00B11269"/>
    <w:rsid w:val="00B56697"/>
    <w:rsid w:val="00BF3758"/>
    <w:rsid w:val="00C409B7"/>
    <w:rsid w:val="00C70D69"/>
    <w:rsid w:val="00C8094E"/>
    <w:rsid w:val="00CC03D9"/>
    <w:rsid w:val="00CC7A3D"/>
    <w:rsid w:val="00D048FF"/>
    <w:rsid w:val="00D53B49"/>
    <w:rsid w:val="00D54347"/>
    <w:rsid w:val="00DB7154"/>
    <w:rsid w:val="00E1351D"/>
    <w:rsid w:val="00E15B9F"/>
    <w:rsid w:val="00EF7515"/>
    <w:rsid w:val="00F00733"/>
    <w:rsid w:val="00F117DE"/>
    <w:rsid w:val="00F52E68"/>
    <w:rsid w:val="00FD58DC"/>
    <w:rsid w:val="00FF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475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2</cp:revision>
  <cp:lastPrinted>2024-07-10T10:49:00Z</cp:lastPrinted>
  <dcterms:created xsi:type="dcterms:W3CDTF">2024-08-22T18:30:00Z</dcterms:created>
  <dcterms:modified xsi:type="dcterms:W3CDTF">2024-08-22T18:30:00Z</dcterms:modified>
</cp:coreProperties>
</file>